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763877"/>
        <w:docPartObj>
          <w:docPartGallery w:val="Cover Pages"/>
          <w:docPartUnique/>
        </w:docPartObj>
      </w:sdtPr>
      <w:sdtContent>
        <w:p w14:paraId="73E5E508" w14:textId="0EF9F412" w:rsidR="007660E1" w:rsidRDefault="007660E1">
          <w:r>
            <w:rPr>
              <w:noProof/>
            </w:rPr>
            <mc:AlternateContent>
              <mc:Choice Requires="wpg">
                <w:drawing>
                  <wp:anchor distT="0" distB="0" distL="114300" distR="114300" simplePos="0" relativeHeight="251662336" behindDoc="0" locked="0" layoutInCell="1" allowOverlap="1" wp14:anchorId="559047A3" wp14:editId="1B1909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D10F4"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7D8447" wp14:editId="2C486C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4E92D513" w14:textId="0EDB57B5" w:rsidR="007660E1" w:rsidRDefault="007660E1" w:rsidP="007660E1">
                                    <w:pPr>
                                      <w:pStyle w:val="NoSpacing"/>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7D84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4E92D513" w14:textId="0EDB57B5" w:rsidR="007660E1" w:rsidRDefault="007660E1" w:rsidP="007660E1">
                              <w:pPr>
                                <w:pStyle w:val="NoSpacing"/>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89ED8A" wp14:editId="536AB9D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B053" w14:textId="35140339" w:rsidR="007660E1" w:rsidRDefault="007660E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89ED8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24B053" w14:textId="35140339" w:rsidR="007660E1" w:rsidRDefault="007660E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689745" wp14:editId="077FF8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2BE52" w14:textId="763EF0C4" w:rsidR="007660E1" w:rsidRDefault="007660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VIE NETWORKING: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5C0789" w14:textId="4BE6FF4C" w:rsidR="007660E1" w:rsidRDefault="007660E1">
                                    <w:pPr>
                                      <w:jc w:val="right"/>
                                      <w:rPr>
                                        <w:smallCaps/>
                                        <w:color w:val="404040" w:themeColor="text1" w:themeTint="BF"/>
                                        <w:sz w:val="36"/>
                                        <w:szCs w:val="36"/>
                                      </w:rPr>
                                    </w:pPr>
                                    <w:r>
                                      <w:rPr>
                                        <w:color w:val="404040" w:themeColor="text1" w:themeTint="BF"/>
                                        <w:sz w:val="36"/>
                                        <w:szCs w:val="36"/>
                                      </w:rPr>
                                      <w:t xml:space="preserve">Sara Osama </w:t>
                                    </w:r>
                                    <w:proofErr w:type="spellStart"/>
                                    <w:r>
                                      <w:rPr>
                                        <w:color w:val="404040" w:themeColor="text1" w:themeTint="BF"/>
                                        <w:sz w:val="36"/>
                                        <w:szCs w:val="36"/>
                                      </w:rPr>
                                      <w:t>Kilany</w:t>
                                    </w:r>
                                    <w:proofErr w:type="spellEnd"/>
                                    <w:r>
                                      <w:rPr>
                                        <w:color w:val="404040" w:themeColor="text1" w:themeTint="BF"/>
                                        <w:sz w:val="36"/>
                                        <w:szCs w:val="36"/>
                                      </w:rPr>
                                      <w:t xml:space="preserve"> - 201350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68974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52BE52" w14:textId="763EF0C4" w:rsidR="007660E1" w:rsidRDefault="007660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VIE NETWORKING: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5C0789" w14:textId="4BE6FF4C" w:rsidR="007660E1" w:rsidRDefault="007660E1">
                              <w:pPr>
                                <w:jc w:val="right"/>
                                <w:rPr>
                                  <w:smallCaps/>
                                  <w:color w:val="404040" w:themeColor="text1" w:themeTint="BF"/>
                                  <w:sz w:val="36"/>
                                  <w:szCs w:val="36"/>
                                </w:rPr>
                              </w:pPr>
                              <w:r>
                                <w:rPr>
                                  <w:color w:val="404040" w:themeColor="text1" w:themeTint="BF"/>
                                  <w:sz w:val="36"/>
                                  <w:szCs w:val="36"/>
                                </w:rPr>
                                <w:t xml:space="preserve">Sara Osama </w:t>
                              </w:r>
                              <w:proofErr w:type="spellStart"/>
                              <w:r>
                                <w:rPr>
                                  <w:color w:val="404040" w:themeColor="text1" w:themeTint="BF"/>
                                  <w:sz w:val="36"/>
                                  <w:szCs w:val="36"/>
                                </w:rPr>
                                <w:t>Kilany</w:t>
                              </w:r>
                              <w:proofErr w:type="spellEnd"/>
                              <w:r>
                                <w:rPr>
                                  <w:color w:val="404040" w:themeColor="text1" w:themeTint="BF"/>
                                  <w:sz w:val="36"/>
                                  <w:szCs w:val="36"/>
                                </w:rPr>
                                <w:t xml:space="preserve"> - 20135012</w:t>
                              </w:r>
                            </w:p>
                          </w:sdtContent>
                        </w:sdt>
                      </w:txbxContent>
                    </v:textbox>
                    <w10:wrap type="square" anchorx="page" anchory="page"/>
                  </v:shape>
                </w:pict>
              </mc:Fallback>
            </mc:AlternateContent>
          </w:r>
        </w:p>
        <w:p w14:paraId="19D64609" w14:textId="537E55AC" w:rsidR="007660E1" w:rsidRDefault="007660E1">
          <w:r>
            <w:br w:type="page"/>
          </w:r>
        </w:p>
      </w:sdtContent>
    </w:sdt>
    <w:sdt>
      <w:sdtPr>
        <w:id w:val="-1339700187"/>
        <w:docPartObj>
          <w:docPartGallery w:val="Table of Contents"/>
          <w:docPartUnique/>
        </w:docPartObj>
      </w:sdtPr>
      <w:sdtEndPr>
        <w:rPr>
          <w:rFonts w:asciiTheme="minorHAnsi" w:eastAsiaTheme="minorEastAsia" w:hAnsiTheme="minorHAnsi" w:cstheme="minorBidi"/>
          <w:color w:val="auto"/>
          <w:sz w:val="22"/>
          <w:szCs w:val="22"/>
          <w:lang w:eastAsia="ko-KR"/>
        </w:rPr>
      </w:sdtEndPr>
      <w:sdtContent>
        <w:p w14:paraId="05160FA2" w14:textId="62224736" w:rsidR="00B8095A" w:rsidRDefault="00B8095A">
          <w:pPr>
            <w:pStyle w:val="TOCHeading"/>
          </w:pPr>
          <w:r>
            <w:t>Table of Contents</w:t>
          </w:r>
        </w:p>
        <w:p w14:paraId="57E69445" w14:textId="3243EAE9" w:rsidR="003D1D83" w:rsidRDefault="00B8095A">
          <w:pPr>
            <w:pStyle w:val="TOC1"/>
            <w:tabs>
              <w:tab w:val="right" w:leader="dot" w:pos="8296"/>
            </w:tabs>
            <w:rPr>
              <w:rFonts w:cstheme="minorBidi"/>
              <w:noProof/>
              <w:lang w:eastAsia="ko-KR"/>
            </w:rPr>
          </w:pPr>
          <w:r>
            <w:fldChar w:fldCharType="begin"/>
          </w:r>
          <w:r>
            <w:instrText xml:space="preserve"> TOC \o "1-3" \h \z \u </w:instrText>
          </w:r>
          <w:r>
            <w:fldChar w:fldCharType="separate"/>
          </w:r>
          <w:hyperlink w:anchor="_Toc111986837" w:history="1">
            <w:r w:rsidR="003D1D83" w:rsidRPr="00945909">
              <w:rPr>
                <w:rStyle w:val="Hyperlink"/>
                <w:noProof/>
              </w:rPr>
              <w:t>Project Idea and Requirements</w:t>
            </w:r>
            <w:r w:rsidR="003D1D83">
              <w:rPr>
                <w:noProof/>
                <w:webHidden/>
              </w:rPr>
              <w:tab/>
            </w:r>
            <w:r w:rsidR="003D1D83">
              <w:rPr>
                <w:rStyle w:val="Hyperlink"/>
                <w:noProof/>
                <w:rtl/>
              </w:rPr>
              <w:fldChar w:fldCharType="begin"/>
            </w:r>
            <w:r w:rsidR="003D1D83">
              <w:rPr>
                <w:noProof/>
                <w:webHidden/>
              </w:rPr>
              <w:instrText xml:space="preserve"> PAGEREF _Toc111986837 \h </w:instrText>
            </w:r>
            <w:r w:rsidR="003D1D83">
              <w:rPr>
                <w:rStyle w:val="Hyperlink"/>
                <w:noProof/>
                <w:rtl/>
              </w:rPr>
            </w:r>
            <w:r w:rsidR="003D1D83">
              <w:rPr>
                <w:rStyle w:val="Hyperlink"/>
                <w:noProof/>
                <w:rtl/>
              </w:rPr>
              <w:fldChar w:fldCharType="separate"/>
            </w:r>
            <w:r w:rsidR="003D1D83">
              <w:rPr>
                <w:noProof/>
                <w:webHidden/>
              </w:rPr>
              <w:t>2</w:t>
            </w:r>
            <w:r w:rsidR="003D1D83">
              <w:rPr>
                <w:rStyle w:val="Hyperlink"/>
                <w:noProof/>
                <w:rtl/>
              </w:rPr>
              <w:fldChar w:fldCharType="end"/>
            </w:r>
          </w:hyperlink>
        </w:p>
        <w:p w14:paraId="43D2F3EE" w14:textId="5AC6BBD0" w:rsidR="003D1D83" w:rsidRDefault="003D1D83">
          <w:pPr>
            <w:pStyle w:val="TOC1"/>
            <w:tabs>
              <w:tab w:val="right" w:leader="dot" w:pos="8296"/>
            </w:tabs>
            <w:rPr>
              <w:rFonts w:cstheme="minorBidi"/>
              <w:noProof/>
              <w:lang w:eastAsia="ko-KR"/>
            </w:rPr>
          </w:pPr>
          <w:hyperlink w:anchor="_Toc111986838" w:history="1">
            <w:r w:rsidRPr="00945909">
              <w:rPr>
                <w:rStyle w:val="Hyperlink"/>
                <w:noProof/>
              </w:rPr>
              <w:t>Entity Relation Diagram (ERD)</w:t>
            </w:r>
            <w:r>
              <w:rPr>
                <w:noProof/>
                <w:webHidden/>
              </w:rPr>
              <w:tab/>
            </w:r>
            <w:r>
              <w:rPr>
                <w:rStyle w:val="Hyperlink"/>
                <w:noProof/>
                <w:rtl/>
              </w:rPr>
              <w:fldChar w:fldCharType="begin"/>
            </w:r>
            <w:r>
              <w:rPr>
                <w:noProof/>
                <w:webHidden/>
              </w:rPr>
              <w:instrText xml:space="preserve"> PAGEREF _Toc1119868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EE4DBA3" w14:textId="2B844CC4" w:rsidR="003D1D83" w:rsidRDefault="003D1D83">
          <w:pPr>
            <w:pStyle w:val="TOC1"/>
            <w:tabs>
              <w:tab w:val="right" w:leader="dot" w:pos="8296"/>
            </w:tabs>
            <w:rPr>
              <w:rFonts w:cstheme="minorBidi"/>
              <w:noProof/>
              <w:lang w:eastAsia="ko-KR"/>
            </w:rPr>
          </w:pPr>
          <w:hyperlink w:anchor="_Toc111986839" w:history="1">
            <w:r w:rsidRPr="00945909">
              <w:rPr>
                <w:rStyle w:val="Hyperlink"/>
                <w:noProof/>
              </w:rPr>
              <w:t>Relational model</w:t>
            </w:r>
            <w:r>
              <w:rPr>
                <w:noProof/>
                <w:webHidden/>
              </w:rPr>
              <w:tab/>
            </w:r>
            <w:r>
              <w:rPr>
                <w:rStyle w:val="Hyperlink"/>
                <w:noProof/>
                <w:rtl/>
              </w:rPr>
              <w:fldChar w:fldCharType="begin"/>
            </w:r>
            <w:r>
              <w:rPr>
                <w:noProof/>
                <w:webHidden/>
              </w:rPr>
              <w:instrText xml:space="preserve"> PAGEREF _Toc11198683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CABE73" w14:textId="578FEDBD" w:rsidR="003D1D83" w:rsidRDefault="003D1D83">
          <w:pPr>
            <w:pStyle w:val="TOC1"/>
            <w:tabs>
              <w:tab w:val="right" w:leader="dot" w:pos="8296"/>
            </w:tabs>
            <w:rPr>
              <w:rFonts w:cstheme="minorBidi"/>
              <w:noProof/>
              <w:lang w:eastAsia="ko-KR"/>
            </w:rPr>
          </w:pPr>
          <w:hyperlink w:anchor="_Toc111986840" w:history="1">
            <w:r w:rsidRPr="00945909">
              <w:rPr>
                <w:rStyle w:val="Hyperlink"/>
                <w:noProof/>
              </w:rPr>
              <w:t>Database DDL</w:t>
            </w:r>
            <w:r>
              <w:rPr>
                <w:noProof/>
                <w:webHidden/>
              </w:rPr>
              <w:tab/>
            </w:r>
            <w:r>
              <w:rPr>
                <w:rStyle w:val="Hyperlink"/>
                <w:noProof/>
                <w:rtl/>
              </w:rPr>
              <w:fldChar w:fldCharType="begin"/>
            </w:r>
            <w:r>
              <w:rPr>
                <w:noProof/>
                <w:webHidden/>
              </w:rPr>
              <w:instrText xml:space="preserve"> PAGEREF _Toc11198684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8F93180" w14:textId="547F3770" w:rsidR="003D1D83" w:rsidRDefault="003D1D83">
          <w:pPr>
            <w:pStyle w:val="TOC1"/>
            <w:tabs>
              <w:tab w:val="right" w:leader="dot" w:pos="8296"/>
            </w:tabs>
            <w:rPr>
              <w:rFonts w:cstheme="minorBidi"/>
              <w:noProof/>
              <w:lang w:eastAsia="ko-KR"/>
            </w:rPr>
          </w:pPr>
          <w:hyperlink w:anchor="_Toc111986841" w:history="1">
            <w:r w:rsidRPr="00945909">
              <w:rPr>
                <w:rStyle w:val="Hyperlink"/>
                <w:noProof/>
              </w:rPr>
              <w:t>Database DML Queries</w:t>
            </w:r>
            <w:r>
              <w:rPr>
                <w:noProof/>
                <w:webHidden/>
              </w:rPr>
              <w:tab/>
            </w:r>
            <w:r>
              <w:rPr>
                <w:rStyle w:val="Hyperlink"/>
                <w:noProof/>
                <w:rtl/>
              </w:rPr>
              <w:fldChar w:fldCharType="begin"/>
            </w:r>
            <w:r>
              <w:rPr>
                <w:noProof/>
                <w:webHidden/>
              </w:rPr>
              <w:instrText xml:space="preserve"> PAGEREF _Toc11198684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AECA861" w14:textId="045AAE11" w:rsidR="003D1D83" w:rsidRDefault="003D1D83">
          <w:pPr>
            <w:pStyle w:val="TOC2"/>
            <w:tabs>
              <w:tab w:val="right" w:leader="dot" w:pos="8296"/>
            </w:tabs>
            <w:rPr>
              <w:rFonts w:cstheme="minorBidi"/>
              <w:noProof/>
              <w:lang w:eastAsia="ko-KR"/>
            </w:rPr>
          </w:pPr>
          <w:hyperlink w:anchor="_Toc111986842" w:history="1">
            <w:r w:rsidRPr="00945909">
              <w:rPr>
                <w:rStyle w:val="Hyperlink"/>
                <w:noProof/>
              </w:rPr>
              <w:t>QUERY1</w:t>
            </w:r>
            <w:r>
              <w:rPr>
                <w:noProof/>
                <w:webHidden/>
              </w:rPr>
              <w:tab/>
            </w:r>
            <w:r>
              <w:rPr>
                <w:rStyle w:val="Hyperlink"/>
                <w:noProof/>
                <w:rtl/>
              </w:rPr>
              <w:fldChar w:fldCharType="begin"/>
            </w:r>
            <w:r>
              <w:rPr>
                <w:noProof/>
                <w:webHidden/>
              </w:rPr>
              <w:instrText xml:space="preserve"> PAGEREF _Toc1119868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40489DF" w14:textId="0C07F5FE" w:rsidR="003D1D83" w:rsidRDefault="003D1D83">
          <w:pPr>
            <w:pStyle w:val="TOC2"/>
            <w:tabs>
              <w:tab w:val="right" w:leader="dot" w:pos="8296"/>
            </w:tabs>
            <w:rPr>
              <w:rFonts w:cstheme="minorBidi"/>
              <w:noProof/>
              <w:lang w:eastAsia="ko-KR"/>
            </w:rPr>
          </w:pPr>
          <w:hyperlink w:anchor="_Toc111986843" w:history="1">
            <w:r w:rsidRPr="00945909">
              <w:rPr>
                <w:rStyle w:val="Hyperlink"/>
                <w:noProof/>
              </w:rPr>
              <w:t>QUERY2</w:t>
            </w:r>
            <w:r>
              <w:rPr>
                <w:noProof/>
                <w:webHidden/>
              </w:rPr>
              <w:tab/>
            </w:r>
            <w:r>
              <w:rPr>
                <w:rStyle w:val="Hyperlink"/>
                <w:noProof/>
                <w:rtl/>
              </w:rPr>
              <w:fldChar w:fldCharType="begin"/>
            </w:r>
            <w:r>
              <w:rPr>
                <w:noProof/>
                <w:webHidden/>
              </w:rPr>
              <w:instrText xml:space="preserve"> PAGEREF _Toc1119868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D2A1AC8" w14:textId="3473F61F" w:rsidR="003D1D83" w:rsidRDefault="003D1D83">
          <w:pPr>
            <w:pStyle w:val="TOC2"/>
            <w:tabs>
              <w:tab w:val="right" w:leader="dot" w:pos="8296"/>
            </w:tabs>
            <w:rPr>
              <w:rFonts w:cstheme="minorBidi"/>
              <w:noProof/>
              <w:lang w:eastAsia="ko-KR"/>
            </w:rPr>
          </w:pPr>
          <w:hyperlink w:anchor="_Toc111986844" w:history="1">
            <w:r w:rsidRPr="00945909">
              <w:rPr>
                <w:rStyle w:val="Hyperlink"/>
                <w:noProof/>
              </w:rPr>
              <w:t>QUERY3</w:t>
            </w:r>
            <w:r>
              <w:rPr>
                <w:noProof/>
                <w:webHidden/>
              </w:rPr>
              <w:tab/>
            </w:r>
            <w:r>
              <w:rPr>
                <w:rStyle w:val="Hyperlink"/>
                <w:noProof/>
                <w:rtl/>
              </w:rPr>
              <w:fldChar w:fldCharType="begin"/>
            </w:r>
            <w:r>
              <w:rPr>
                <w:noProof/>
                <w:webHidden/>
              </w:rPr>
              <w:instrText xml:space="preserve"> PAGEREF _Toc1119868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35264A3" w14:textId="580AF141" w:rsidR="003D1D83" w:rsidRDefault="003D1D83">
          <w:pPr>
            <w:pStyle w:val="TOC2"/>
            <w:tabs>
              <w:tab w:val="right" w:leader="dot" w:pos="8296"/>
            </w:tabs>
            <w:rPr>
              <w:rFonts w:cstheme="minorBidi"/>
              <w:noProof/>
              <w:lang w:eastAsia="ko-KR"/>
            </w:rPr>
          </w:pPr>
          <w:hyperlink w:anchor="_Toc111986845" w:history="1">
            <w:r w:rsidRPr="00945909">
              <w:rPr>
                <w:rStyle w:val="Hyperlink"/>
                <w:noProof/>
              </w:rPr>
              <w:t>QUERY4</w:t>
            </w:r>
            <w:r>
              <w:rPr>
                <w:noProof/>
                <w:webHidden/>
              </w:rPr>
              <w:tab/>
            </w:r>
            <w:r>
              <w:rPr>
                <w:rStyle w:val="Hyperlink"/>
                <w:noProof/>
                <w:rtl/>
              </w:rPr>
              <w:fldChar w:fldCharType="begin"/>
            </w:r>
            <w:r>
              <w:rPr>
                <w:noProof/>
                <w:webHidden/>
              </w:rPr>
              <w:instrText xml:space="preserve"> PAGEREF _Toc11198684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A627A37" w14:textId="1AEBB655" w:rsidR="00B8095A" w:rsidRDefault="00B8095A">
          <w:r>
            <w:rPr>
              <w:b/>
              <w:bCs/>
              <w:noProof/>
            </w:rPr>
            <w:fldChar w:fldCharType="end"/>
          </w:r>
        </w:p>
      </w:sdtContent>
    </w:sdt>
    <w:p w14:paraId="1BBC84F0" w14:textId="77777777" w:rsidR="00B8095A" w:rsidRDefault="00B8095A">
      <w:r>
        <w:br w:type="page"/>
      </w:r>
    </w:p>
    <w:p w14:paraId="28DD6B06" w14:textId="2D84FED5" w:rsidR="00B8095A" w:rsidRDefault="00B8095A" w:rsidP="00B8095A">
      <w:pPr>
        <w:pStyle w:val="Heading1"/>
      </w:pPr>
      <w:bookmarkStart w:id="0" w:name="_Toc111986837"/>
      <w:r>
        <w:lastRenderedPageBreak/>
        <w:t>Project Idea and Requirements</w:t>
      </w:r>
      <w:bookmarkEnd w:id="0"/>
    </w:p>
    <w:p w14:paraId="46ACE113" w14:textId="411C0554" w:rsidR="00455648" w:rsidRDefault="00C52962">
      <w:proofErr w:type="spellStart"/>
      <w:r>
        <w:t>MovieNetwork</w:t>
      </w:r>
      <w:r w:rsidR="00193C22">
        <w:t>ing</w:t>
      </w:r>
      <w:proofErr w:type="spellEnd"/>
      <w:r>
        <w:t xml:space="preserve"> needs to start a platform that gathers all movie fans along with movies and their details.</w:t>
      </w:r>
    </w:p>
    <w:p w14:paraId="4BEA5E41" w14:textId="6B052F12" w:rsidR="00C52962" w:rsidRDefault="00C52962">
      <w:r>
        <w:t xml:space="preserve">The platform will have records for 2 main items - movies and series- that contain: the name, title, storyline </w:t>
      </w:r>
      <w:proofErr w:type="spellStart"/>
      <w:r>
        <w:t>mpaa</w:t>
      </w:r>
      <w:proofErr w:type="spellEnd"/>
      <w:r>
        <w:t xml:space="preserve"> rating, and popularity of the movie on the platform. </w:t>
      </w:r>
    </w:p>
    <w:p w14:paraId="273EA598" w14:textId="0D46BBF5" w:rsidR="00C52962" w:rsidRDefault="00C52962" w:rsidP="003106E5">
      <w:r>
        <w:t>The page for movies and series can contain videos and photos uploaded to the platform.</w:t>
      </w:r>
    </w:p>
    <w:p w14:paraId="0FF06AC8" w14:textId="2326A41C" w:rsidR="00C52962" w:rsidRDefault="00C52962">
      <w:r>
        <w:t>Each item has one or more genres.</w:t>
      </w:r>
    </w:p>
    <w:p w14:paraId="72ED5638" w14:textId="77777777" w:rsidR="002C33AE" w:rsidRDefault="002C33AE" w:rsidP="002C33AE">
      <w:r>
        <w:t>An item can be produced by one or more production companies.</w:t>
      </w:r>
    </w:p>
    <w:p w14:paraId="1C7295E6" w14:textId="1BE62B7D" w:rsidR="002C33AE" w:rsidRDefault="002C33AE">
      <w:r>
        <w:t>Any item has one or more actors, writers, and directors.</w:t>
      </w:r>
    </w:p>
    <w:p w14:paraId="06F7A2F9" w14:textId="4648DC44" w:rsidR="00C52962" w:rsidRDefault="00C52962">
      <w:r>
        <w:t xml:space="preserve">Movies should save the duration, release date in cinemas and </w:t>
      </w:r>
      <w:r w:rsidR="00AA7794">
        <w:t xml:space="preserve">end date of movie in theatres. </w:t>
      </w:r>
    </w:p>
    <w:p w14:paraId="743704C7" w14:textId="5B1A3022" w:rsidR="00AA7794" w:rsidRDefault="00AA7794">
      <w:r>
        <w:t>Series save data for number of seasons, starting date for the series, end date if it's finished or none if this still airing.</w:t>
      </w:r>
    </w:p>
    <w:p w14:paraId="16B56497" w14:textId="7043A26F" w:rsidR="00AA7794" w:rsidRDefault="00AA7794">
      <w:r>
        <w:t>Each series consists of at least one season, each season has its number (e.g. season 1, 2 or 4), overview of the season, the start date and end date of that season.</w:t>
      </w:r>
    </w:p>
    <w:p w14:paraId="6DBB813F" w14:textId="5A35029B" w:rsidR="00AA7794" w:rsidRDefault="00AA7794">
      <w:r>
        <w:t>Each season includes one or more episodes, each episode has a brief overview, the airing date and the episode number in the at particular season.</w:t>
      </w:r>
    </w:p>
    <w:p w14:paraId="45021751" w14:textId="3C3CEADF" w:rsidR="00AA7794" w:rsidRDefault="00AA7794">
      <w:r>
        <w:t xml:space="preserve">Videos need to keep the following data: the file type, link to the video, date it was uploaded, title, </w:t>
      </w:r>
      <w:r w:rsidR="00177B7D">
        <w:t>and size.</w:t>
      </w:r>
    </w:p>
    <w:p w14:paraId="0D4207C2" w14:textId="04173CF2" w:rsidR="00177B7D" w:rsidRDefault="00177B7D" w:rsidP="00177B7D">
      <w:r>
        <w:t>Images are similar to videos. Both can be used in item's pages or in users' posts.</w:t>
      </w:r>
    </w:p>
    <w:p w14:paraId="5DFF45C9" w14:textId="4405DDAC" w:rsidR="00177B7D" w:rsidRDefault="00177B7D" w:rsidP="00177B7D">
      <w:r>
        <w:t>There are pages that contain data for people, there are 4 types of personas: actor, writer, director and user.</w:t>
      </w:r>
    </w:p>
    <w:p w14:paraId="206C6931" w14:textId="760650FF" w:rsidR="00177B7D" w:rsidRDefault="00177B7D" w:rsidP="005920EE">
      <w:r>
        <w:t xml:space="preserve">Each person </w:t>
      </w:r>
      <w:r w:rsidR="006C0B4E">
        <w:t xml:space="preserve">is abstracted on the </w:t>
      </w:r>
      <w:proofErr w:type="spellStart"/>
      <w:r w:rsidR="006C0B4E">
        <w:t>db</w:t>
      </w:r>
      <w:proofErr w:type="spellEnd"/>
      <w:r w:rsidR="006C0B4E">
        <w:t xml:space="preserve"> with the  name, gender, date of birth. They can have images and videos in their pages and profiles.</w:t>
      </w:r>
    </w:p>
    <w:p w14:paraId="24C2F609" w14:textId="72577EF4" w:rsidR="006C0B4E" w:rsidRDefault="00177B7D" w:rsidP="006C0B4E">
      <w:r>
        <w:t>Each user</w:t>
      </w:r>
      <w:r w:rsidR="006C0B4E">
        <w:t xml:space="preserve"> adds email, phone and country to their profiles and</w:t>
      </w:r>
      <w:r>
        <w:t xml:space="preserve"> can follow any number of users, comment and like their posts and make posts of his own.</w:t>
      </w:r>
    </w:p>
    <w:p w14:paraId="21AE5C3D" w14:textId="3E93D4E2" w:rsidR="003D0CD2" w:rsidRDefault="003D0CD2" w:rsidP="006C0B4E">
      <w:r>
        <w:t>Any user can be followed by any number of users. And the date of following should be kept in records.</w:t>
      </w:r>
    </w:p>
    <w:p w14:paraId="5DFEB910" w14:textId="7989ABAD" w:rsidR="006C0B4E" w:rsidRDefault="006C0B4E" w:rsidP="00177B7D">
      <w:r>
        <w:t>Each post is made by one user, commented and liked by any number of users. The post tracks posting date, text, any images or videos added to it, and total likes on the post made by users.</w:t>
      </w:r>
    </w:p>
    <w:p w14:paraId="318C0AB4" w14:textId="310044AD" w:rsidR="006C0B4E" w:rsidRDefault="006C0B4E" w:rsidP="00177B7D">
      <w:r>
        <w:t>Each comment</w:t>
      </w:r>
      <w:r w:rsidR="003D0CD2">
        <w:t xml:space="preserve"> can be deleted and/or reported. The comment text and date of publishing is always shown to users on the platform.</w:t>
      </w:r>
    </w:p>
    <w:p w14:paraId="49A4FFF3" w14:textId="4D0266A2" w:rsidR="00177B7D" w:rsidRDefault="00177B7D" w:rsidP="00177B7D">
      <w:r>
        <w:t>A review is added by the user related to a movie or series item, the review should maintain text, user's rate defaulted to null, the share date of the review, status of the review if it's deleted and</w:t>
      </w:r>
      <w:r w:rsidR="006C0B4E">
        <w:t>/</w:t>
      </w:r>
      <w:r>
        <w:t>or reported</w:t>
      </w:r>
      <w:r w:rsidR="006C0B4E">
        <w:t>.</w:t>
      </w:r>
    </w:p>
    <w:p w14:paraId="70283B33" w14:textId="52741860" w:rsidR="0001432D" w:rsidRDefault="0001432D" w:rsidP="00177B7D"/>
    <w:p w14:paraId="7ADB0EA3" w14:textId="77777777" w:rsidR="007E360B" w:rsidRDefault="007E360B" w:rsidP="007E360B">
      <w:pPr>
        <w:sectPr w:rsidR="007E360B" w:rsidSect="007660E1">
          <w:footerReference w:type="default" r:id="rId9"/>
          <w:footerReference w:type="first" r:id="rId10"/>
          <w:pgSz w:w="11906" w:h="16838"/>
          <w:pgMar w:top="1440" w:right="1800" w:bottom="1440" w:left="1800" w:header="708" w:footer="708" w:gutter="0"/>
          <w:pgNumType w:start="0"/>
          <w:cols w:space="708"/>
          <w:titlePg/>
          <w:docGrid w:linePitch="360"/>
        </w:sectPr>
      </w:pPr>
    </w:p>
    <w:p w14:paraId="24A80F1B" w14:textId="77777777" w:rsidR="007E360B" w:rsidRDefault="007E360B" w:rsidP="007E360B">
      <w:pPr>
        <w:pStyle w:val="Heading1"/>
      </w:pPr>
      <w:bookmarkStart w:id="1" w:name="_Toc111986838"/>
      <w:r>
        <w:lastRenderedPageBreak/>
        <w:t>Entity Relation Diagram (ERD)</w:t>
      </w:r>
      <w:bookmarkEnd w:id="1"/>
    </w:p>
    <w:p w14:paraId="516873C3" w14:textId="7A828D76" w:rsidR="007E360B" w:rsidRDefault="007E360B" w:rsidP="007E360B">
      <w:pPr>
        <w:sectPr w:rsidR="007E360B" w:rsidSect="009257A4">
          <w:pgSz w:w="16838" w:h="11906" w:orient="landscape"/>
          <w:pgMar w:top="1800" w:right="1440" w:bottom="1800" w:left="1440" w:header="706" w:footer="706" w:gutter="0"/>
          <w:pgNumType w:start="3"/>
          <w:cols w:space="708"/>
          <w:titlePg/>
          <w:docGrid w:linePitch="360"/>
        </w:sectPr>
      </w:pPr>
      <w:r>
        <w:rPr>
          <w:noProof/>
        </w:rPr>
        <w:drawing>
          <wp:inline distT="0" distB="0" distL="0" distR="0" wp14:anchorId="5B46E730" wp14:editId="1FFC060C">
            <wp:extent cx="9086106" cy="3953934"/>
            <wp:effectExtent l="0" t="0" r="1270" b="889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88062" cy="3954785"/>
                    </a:xfrm>
                    <a:prstGeom prst="rect">
                      <a:avLst/>
                    </a:prstGeom>
                  </pic:spPr>
                </pic:pic>
              </a:graphicData>
            </a:graphic>
          </wp:inline>
        </w:drawing>
      </w:r>
    </w:p>
    <w:p w14:paraId="63BE8CB6" w14:textId="0D3F2188" w:rsidR="0001432D" w:rsidRPr="009E0B6E" w:rsidRDefault="007E360B" w:rsidP="00B8095A">
      <w:pPr>
        <w:pStyle w:val="Heading1"/>
      </w:pPr>
      <w:bookmarkStart w:id="2" w:name="_Toc111986839"/>
      <w:r>
        <w:lastRenderedPageBreak/>
        <w:t>Re</w:t>
      </w:r>
      <w:r w:rsidR="0001432D" w:rsidRPr="009E0B6E">
        <w:t>lational model</w:t>
      </w:r>
      <w:bookmarkEnd w:id="2"/>
    </w:p>
    <w:p w14:paraId="77E85AF2" w14:textId="36054E25" w:rsidR="0001432D" w:rsidRDefault="00305BC6" w:rsidP="00177B7D">
      <w:r>
        <w:t xml:space="preserve">Item </w:t>
      </w:r>
      <w:r w:rsidRPr="000E73C4">
        <w:rPr>
          <w:u w:val="single"/>
        </w:rPr>
        <w:t>(</w:t>
      </w:r>
      <w:proofErr w:type="spellStart"/>
      <w:r w:rsidRPr="000E73C4">
        <w:rPr>
          <w:u w:val="single"/>
        </w:rPr>
        <w:t>itemID</w:t>
      </w:r>
      <w:proofErr w:type="spellEnd"/>
      <w:r>
        <w:t xml:space="preserve">, name, title, </w:t>
      </w:r>
      <w:proofErr w:type="spellStart"/>
      <w:r>
        <w:t>mp</w:t>
      </w:r>
      <w:r w:rsidR="00DB7E48">
        <w:t>p</w:t>
      </w:r>
      <w:r>
        <w:t>aRating</w:t>
      </w:r>
      <w:proofErr w:type="spellEnd"/>
      <w:r>
        <w:t>, popularity, rating)</w:t>
      </w:r>
      <w:r w:rsidR="00384A35">
        <w:t xml:space="preserve"> </w:t>
      </w:r>
    </w:p>
    <w:p w14:paraId="0BA06A80" w14:textId="6285B339" w:rsidR="000F6216" w:rsidRDefault="000F6216" w:rsidP="00177B7D">
      <w:r>
        <w:t>Movie(</w:t>
      </w:r>
      <w:proofErr w:type="spellStart"/>
      <w:r w:rsidRPr="000E73C4">
        <w:rPr>
          <w:u w:val="single"/>
        </w:rPr>
        <w:t>itemID</w:t>
      </w:r>
      <w:proofErr w:type="spellEnd"/>
      <w:r w:rsidRPr="000E73C4">
        <w:rPr>
          <w:u w:val="single"/>
        </w:rPr>
        <w:t>,</w:t>
      </w:r>
      <w:r>
        <w:t xml:space="preserve"> duration, </w:t>
      </w:r>
      <w:proofErr w:type="spellStart"/>
      <w:r>
        <w:t>releaseDate</w:t>
      </w:r>
      <w:proofErr w:type="spellEnd"/>
      <w:r>
        <w:t xml:space="preserve">, </w:t>
      </w:r>
      <w:proofErr w:type="spellStart"/>
      <w:r>
        <w:t>endDate</w:t>
      </w:r>
      <w:proofErr w:type="spellEnd"/>
      <w:r>
        <w:t>)</w:t>
      </w:r>
    </w:p>
    <w:p w14:paraId="11D57E59" w14:textId="3E3970CB" w:rsidR="000F6216" w:rsidRDefault="000F6216" w:rsidP="00177B7D">
      <w:r>
        <w:t>Series(</w:t>
      </w:r>
      <w:proofErr w:type="spellStart"/>
      <w:r w:rsidRPr="000E73C4">
        <w:rPr>
          <w:u w:val="single"/>
        </w:rPr>
        <w:t>ItemID</w:t>
      </w:r>
      <w:proofErr w:type="spellEnd"/>
      <w:r w:rsidRPr="000E73C4">
        <w:rPr>
          <w:u w:val="single"/>
        </w:rPr>
        <w:t>, number of seasons</w:t>
      </w:r>
      <w:r>
        <w:t xml:space="preserve">, </w:t>
      </w:r>
      <w:proofErr w:type="spellStart"/>
      <w:r>
        <w:t>start</w:t>
      </w:r>
      <w:r w:rsidR="00DB7E48">
        <w:t>e</w:t>
      </w:r>
      <w:r>
        <w:t>Date</w:t>
      </w:r>
      <w:proofErr w:type="spellEnd"/>
      <w:r>
        <w:t xml:space="preserve">, </w:t>
      </w:r>
      <w:proofErr w:type="spellStart"/>
      <w:r>
        <w:t>endDate</w:t>
      </w:r>
      <w:proofErr w:type="spellEnd"/>
      <w:r>
        <w:t>)</w:t>
      </w:r>
      <w:r w:rsidR="00384A35">
        <w:t xml:space="preserve"> </w:t>
      </w:r>
    </w:p>
    <w:p w14:paraId="2BE1C74B" w14:textId="7E38D3BA" w:rsidR="000F6216" w:rsidRDefault="000F6216" w:rsidP="00177B7D">
      <w:r>
        <w:t>Season(</w:t>
      </w:r>
      <w:proofErr w:type="spellStart"/>
      <w:r w:rsidRPr="000E73C4">
        <w:rPr>
          <w:u w:val="single"/>
        </w:rPr>
        <w:t>ItemID</w:t>
      </w:r>
      <w:proofErr w:type="spellEnd"/>
      <w:r w:rsidRPr="000E73C4">
        <w:rPr>
          <w:u w:val="single"/>
        </w:rPr>
        <w:t>, season number</w:t>
      </w:r>
      <w:r>
        <w:t xml:space="preserve">, </w:t>
      </w:r>
      <w:proofErr w:type="spellStart"/>
      <w:r>
        <w:t>startDate</w:t>
      </w:r>
      <w:proofErr w:type="spellEnd"/>
      <w:r>
        <w:t xml:space="preserve">, </w:t>
      </w:r>
      <w:proofErr w:type="spellStart"/>
      <w:r>
        <w:t>endDate</w:t>
      </w:r>
      <w:proofErr w:type="spellEnd"/>
      <w:r>
        <w:t>, overview)</w:t>
      </w:r>
      <w:r w:rsidR="00384A35">
        <w:t xml:space="preserve"> </w:t>
      </w:r>
    </w:p>
    <w:p w14:paraId="6EBFD664" w14:textId="30AE4ECC" w:rsidR="000F6216" w:rsidRDefault="000F6216" w:rsidP="00177B7D">
      <w:r>
        <w:t>Episode(</w:t>
      </w:r>
      <w:proofErr w:type="spellStart"/>
      <w:r w:rsidRPr="000E73C4">
        <w:rPr>
          <w:u w:val="single"/>
        </w:rPr>
        <w:t>itemID</w:t>
      </w:r>
      <w:proofErr w:type="spellEnd"/>
      <w:r w:rsidRPr="000E73C4">
        <w:rPr>
          <w:u w:val="single"/>
        </w:rPr>
        <w:t xml:space="preserve">, </w:t>
      </w:r>
      <w:proofErr w:type="spellStart"/>
      <w:r w:rsidRPr="000E73C4">
        <w:rPr>
          <w:u w:val="single"/>
        </w:rPr>
        <w:t>seasonNumber</w:t>
      </w:r>
      <w:proofErr w:type="spellEnd"/>
      <w:r w:rsidRPr="000E73C4">
        <w:rPr>
          <w:u w:val="single"/>
        </w:rPr>
        <w:t xml:space="preserve">, </w:t>
      </w:r>
      <w:proofErr w:type="spellStart"/>
      <w:r w:rsidRPr="000E73C4">
        <w:rPr>
          <w:u w:val="single"/>
        </w:rPr>
        <w:t>episodeNumber</w:t>
      </w:r>
      <w:proofErr w:type="spellEnd"/>
      <w:r>
        <w:t xml:space="preserve">, </w:t>
      </w:r>
      <w:proofErr w:type="spellStart"/>
      <w:r>
        <w:t>airingDate</w:t>
      </w:r>
      <w:proofErr w:type="spellEnd"/>
      <w:r>
        <w:t>, overview)</w:t>
      </w:r>
      <w:r w:rsidR="00384A35">
        <w:t xml:space="preserve"> </w:t>
      </w:r>
    </w:p>
    <w:p w14:paraId="48847B62" w14:textId="311DA485" w:rsidR="000F6216" w:rsidRDefault="000F6216" w:rsidP="00177B7D">
      <w:proofErr w:type="spellStart"/>
      <w:r>
        <w:t>ProductionCompany</w:t>
      </w:r>
      <w:proofErr w:type="spellEnd"/>
      <w:r>
        <w:t>(</w:t>
      </w:r>
      <w:proofErr w:type="spellStart"/>
      <w:r w:rsidRPr="000E73C4">
        <w:rPr>
          <w:u w:val="single"/>
        </w:rPr>
        <w:t>CompanyID</w:t>
      </w:r>
      <w:proofErr w:type="spellEnd"/>
      <w:r>
        <w:t xml:space="preserve">, </w:t>
      </w:r>
      <w:proofErr w:type="spellStart"/>
      <w:r>
        <w:t>companyName</w:t>
      </w:r>
      <w:proofErr w:type="spellEnd"/>
      <w:r>
        <w:t xml:space="preserve">, </w:t>
      </w:r>
      <w:proofErr w:type="spellStart"/>
      <w:r>
        <w:t>webisteLink</w:t>
      </w:r>
      <w:proofErr w:type="spellEnd"/>
      <w:r>
        <w:t>)</w:t>
      </w:r>
      <w:r w:rsidR="00384A35">
        <w:t xml:space="preserve"> </w:t>
      </w:r>
    </w:p>
    <w:p w14:paraId="76B556F2" w14:textId="52053E86" w:rsidR="000F6216" w:rsidRDefault="000F6216" w:rsidP="00177B7D">
      <w:r>
        <w:t>Genre</w:t>
      </w:r>
      <w:r w:rsidRPr="000E73C4">
        <w:rPr>
          <w:u w:val="single"/>
        </w:rPr>
        <w:t>(</w:t>
      </w:r>
      <w:proofErr w:type="spellStart"/>
      <w:r w:rsidRPr="000E73C4">
        <w:rPr>
          <w:u w:val="single"/>
        </w:rPr>
        <w:t>GenreID</w:t>
      </w:r>
      <w:proofErr w:type="spellEnd"/>
      <w:r>
        <w:t xml:space="preserve">, </w:t>
      </w:r>
      <w:proofErr w:type="spellStart"/>
      <w:r>
        <w:t>genreName</w:t>
      </w:r>
      <w:proofErr w:type="spellEnd"/>
      <w:r>
        <w:t>)</w:t>
      </w:r>
      <w:r w:rsidR="00384A35">
        <w:t xml:space="preserve"> </w:t>
      </w:r>
    </w:p>
    <w:p w14:paraId="160B2C14" w14:textId="4E765390" w:rsidR="000F6216" w:rsidRDefault="000F6216" w:rsidP="00177B7D">
      <w:r>
        <w:t>Item-genre(</w:t>
      </w:r>
      <w:proofErr w:type="spellStart"/>
      <w:r w:rsidRPr="000E73C4">
        <w:rPr>
          <w:u w:val="single"/>
        </w:rPr>
        <w:t>genreID,</w:t>
      </w:r>
      <w:r w:rsidR="00A07E44" w:rsidRPr="000E73C4">
        <w:rPr>
          <w:u w:val="single"/>
        </w:rPr>
        <w:t>ItemID</w:t>
      </w:r>
      <w:proofErr w:type="spellEnd"/>
      <w:r w:rsidR="00A07E44">
        <w:t>)</w:t>
      </w:r>
      <w:r w:rsidR="00384A35">
        <w:t xml:space="preserve"> </w:t>
      </w:r>
    </w:p>
    <w:p w14:paraId="0980C587" w14:textId="77777777" w:rsidR="00291746" w:rsidRDefault="00291746" w:rsidP="00177B7D"/>
    <w:p w14:paraId="2DC67C22" w14:textId="6B1B1851" w:rsidR="00A07E44" w:rsidRDefault="00A07E44" w:rsidP="00177B7D">
      <w:r>
        <w:t>Video(</w:t>
      </w:r>
      <w:proofErr w:type="spellStart"/>
      <w:r w:rsidRPr="000E73C4">
        <w:rPr>
          <w:u w:val="single"/>
        </w:rPr>
        <w:t>videoID</w:t>
      </w:r>
      <w:proofErr w:type="spellEnd"/>
      <w:r>
        <w:t xml:space="preserve">, </w:t>
      </w:r>
      <w:proofErr w:type="spellStart"/>
      <w:r>
        <w:t>uploadDate,link,size,title,fileExtension</w:t>
      </w:r>
      <w:proofErr w:type="spellEnd"/>
      <w:r>
        <w:t>)</w:t>
      </w:r>
    </w:p>
    <w:p w14:paraId="28BBB35D" w14:textId="4C36AA36" w:rsidR="00A07E44" w:rsidRDefault="00384A35" w:rsidP="00A07E44">
      <w:r>
        <w:t>photo</w:t>
      </w:r>
      <w:r w:rsidR="00A07E44">
        <w:t>(</w:t>
      </w:r>
      <w:proofErr w:type="spellStart"/>
      <w:r w:rsidRPr="000E73C4">
        <w:rPr>
          <w:u w:val="single"/>
        </w:rPr>
        <w:t>photoI</w:t>
      </w:r>
      <w:r w:rsidR="00A07E44" w:rsidRPr="000E73C4">
        <w:rPr>
          <w:u w:val="single"/>
        </w:rPr>
        <w:t>D</w:t>
      </w:r>
      <w:proofErr w:type="spellEnd"/>
      <w:r w:rsidR="00A07E44">
        <w:t xml:space="preserve">, </w:t>
      </w:r>
      <w:proofErr w:type="spellStart"/>
      <w:r w:rsidR="00A07E44">
        <w:t>uploadDate,link,size,title,fileExtension</w:t>
      </w:r>
      <w:proofErr w:type="spellEnd"/>
      <w:r w:rsidR="00A07E44">
        <w:t>)</w:t>
      </w:r>
    </w:p>
    <w:p w14:paraId="09F3F494" w14:textId="682CA5E4" w:rsidR="00A07E44" w:rsidRDefault="00A07E44" w:rsidP="00A07E44">
      <w:r>
        <w:t>Item-image(</w:t>
      </w:r>
      <w:proofErr w:type="spellStart"/>
      <w:r w:rsidRPr="000E73C4">
        <w:rPr>
          <w:u w:val="single"/>
        </w:rPr>
        <w:t>imageID,itemID</w:t>
      </w:r>
      <w:proofErr w:type="spellEnd"/>
      <w:r>
        <w:t>)</w:t>
      </w:r>
      <w:r w:rsidR="00922954">
        <w:t xml:space="preserve"> </w:t>
      </w:r>
    </w:p>
    <w:p w14:paraId="5F6FB158" w14:textId="56ECF687" w:rsidR="00A07E44" w:rsidRDefault="00A07E44" w:rsidP="00A07E44">
      <w:r>
        <w:t>Item-video(</w:t>
      </w:r>
      <w:proofErr w:type="spellStart"/>
      <w:r w:rsidRPr="000E73C4">
        <w:rPr>
          <w:u w:val="single"/>
        </w:rPr>
        <w:t>videoID</w:t>
      </w:r>
      <w:proofErr w:type="spellEnd"/>
      <w:r w:rsidRPr="000E73C4">
        <w:rPr>
          <w:u w:val="single"/>
        </w:rPr>
        <w:t xml:space="preserve">, </w:t>
      </w:r>
      <w:proofErr w:type="spellStart"/>
      <w:r w:rsidRPr="000E73C4">
        <w:rPr>
          <w:u w:val="single"/>
        </w:rPr>
        <w:t>itemID</w:t>
      </w:r>
      <w:proofErr w:type="spellEnd"/>
      <w:r>
        <w:t>)</w:t>
      </w:r>
      <w:r w:rsidR="00922954">
        <w:t xml:space="preserve"> </w:t>
      </w:r>
    </w:p>
    <w:p w14:paraId="5BBA702F" w14:textId="77777777" w:rsidR="00AA718A" w:rsidRDefault="00AA718A" w:rsidP="00A07E44"/>
    <w:p w14:paraId="22B2F35A" w14:textId="789CA669" w:rsidR="00DC472F" w:rsidRDefault="00DC472F" w:rsidP="00A07E44">
      <w:r>
        <w:t>Actor(</w:t>
      </w:r>
      <w:proofErr w:type="spellStart"/>
      <w:r>
        <w:t>personID</w:t>
      </w:r>
      <w:proofErr w:type="spellEnd"/>
      <w:r w:rsidR="005034C2">
        <w:t xml:space="preserve">, </w:t>
      </w:r>
      <w:r w:rsidR="00576B29">
        <w:t xml:space="preserve">nickname, </w:t>
      </w:r>
      <w:proofErr w:type="spellStart"/>
      <w:r w:rsidR="00576B29">
        <w:t>dateOfDeath</w:t>
      </w:r>
      <w:proofErr w:type="spellEnd"/>
      <w:r w:rsidR="00576B29">
        <w:t>, height, background</w:t>
      </w:r>
      <w:r>
        <w:t>)</w:t>
      </w:r>
    </w:p>
    <w:p w14:paraId="698F90DB" w14:textId="43B52415" w:rsidR="009E0B6E" w:rsidRDefault="009E0B6E" w:rsidP="009E0B6E">
      <w:r>
        <w:t>Actor-</w:t>
      </w:r>
      <w:proofErr w:type="spellStart"/>
      <w:r>
        <w:t>castin</w:t>
      </w:r>
      <w:proofErr w:type="spellEnd"/>
      <w:r>
        <w:t>-item(</w:t>
      </w:r>
      <w:proofErr w:type="spellStart"/>
      <w:r>
        <w:t>itemId,actorID</w:t>
      </w:r>
      <w:proofErr w:type="spellEnd"/>
      <w:r>
        <w:t>)</w:t>
      </w:r>
    </w:p>
    <w:p w14:paraId="6D372BCB" w14:textId="2D2DCA9E" w:rsidR="00DC472F" w:rsidRDefault="00DC472F" w:rsidP="00A07E44">
      <w:r>
        <w:t>Writer(</w:t>
      </w:r>
      <w:proofErr w:type="spellStart"/>
      <w:r>
        <w:t>personID</w:t>
      </w:r>
      <w:proofErr w:type="spellEnd"/>
      <w:r w:rsidR="005034C2">
        <w:t xml:space="preserve">, </w:t>
      </w:r>
      <w:proofErr w:type="spellStart"/>
      <w:r w:rsidR="00576B29">
        <w:t>dateOfDeath</w:t>
      </w:r>
      <w:proofErr w:type="spellEnd"/>
      <w:r w:rsidR="00576B29">
        <w:t xml:space="preserve">, </w:t>
      </w:r>
      <w:r w:rsidR="00576B29">
        <w:t>background</w:t>
      </w:r>
      <w:r>
        <w:t>)</w:t>
      </w:r>
    </w:p>
    <w:p w14:paraId="433447E0" w14:textId="56F77330" w:rsidR="009E0B6E" w:rsidRDefault="009E0B6E" w:rsidP="009E0B6E">
      <w:r>
        <w:t>Writer-item(</w:t>
      </w:r>
      <w:proofErr w:type="spellStart"/>
      <w:r>
        <w:t>writerID</w:t>
      </w:r>
      <w:proofErr w:type="spellEnd"/>
      <w:r>
        <w:t xml:space="preserve">, </w:t>
      </w:r>
      <w:proofErr w:type="spellStart"/>
      <w:r>
        <w:t>itemID</w:t>
      </w:r>
      <w:proofErr w:type="spellEnd"/>
      <w:r>
        <w:t>)</w:t>
      </w:r>
    </w:p>
    <w:p w14:paraId="065F5E05" w14:textId="6ECEC279" w:rsidR="00DC472F" w:rsidRDefault="00DC472F" w:rsidP="00A07E44">
      <w:r>
        <w:t>Director(</w:t>
      </w:r>
      <w:proofErr w:type="spellStart"/>
      <w:r>
        <w:t>personID</w:t>
      </w:r>
      <w:proofErr w:type="spellEnd"/>
      <w:r w:rsidR="005034C2">
        <w:t>,</w:t>
      </w:r>
      <w:r w:rsidR="00576B29" w:rsidRPr="00576B29">
        <w:t xml:space="preserve"> </w:t>
      </w:r>
      <w:proofErr w:type="spellStart"/>
      <w:r w:rsidR="00576B29">
        <w:t>dateOfDeath</w:t>
      </w:r>
      <w:proofErr w:type="spellEnd"/>
      <w:r w:rsidR="00576B29">
        <w:t xml:space="preserve">, </w:t>
      </w:r>
      <w:r w:rsidR="00576B29">
        <w:t>background</w:t>
      </w:r>
      <w:r>
        <w:t>)</w:t>
      </w:r>
    </w:p>
    <w:p w14:paraId="33EEF466" w14:textId="55627C1C" w:rsidR="009E0B6E" w:rsidRDefault="009E0B6E" w:rsidP="00A07E44">
      <w:r>
        <w:t>Direct-item(</w:t>
      </w:r>
      <w:proofErr w:type="spellStart"/>
      <w:r>
        <w:t>itemID,directorID</w:t>
      </w:r>
      <w:proofErr w:type="spellEnd"/>
      <w:r>
        <w:t>)</w:t>
      </w:r>
    </w:p>
    <w:p w14:paraId="3E40311D" w14:textId="77777777" w:rsidR="001C1666" w:rsidRDefault="001C1666" w:rsidP="00A07E44"/>
    <w:p w14:paraId="7385C91F" w14:textId="6CAA2BCF" w:rsidR="00DC472F" w:rsidRDefault="00DC472F" w:rsidP="00A07E44">
      <w:r>
        <w:t>User(</w:t>
      </w:r>
      <w:proofErr w:type="spellStart"/>
      <w:r>
        <w:t>personID</w:t>
      </w:r>
      <w:proofErr w:type="spellEnd"/>
      <w:r>
        <w:t>, email, phone, country)</w:t>
      </w:r>
    </w:p>
    <w:p w14:paraId="575F860E" w14:textId="2C2AC6AE" w:rsidR="00DC472F" w:rsidRDefault="00DC472F" w:rsidP="00A07E44">
      <w:r>
        <w:t>User-follow(</w:t>
      </w:r>
      <w:proofErr w:type="spellStart"/>
      <w:r>
        <w:t>followerID</w:t>
      </w:r>
      <w:proofErr w:type="spellEnd"/>
      <w:r>
        <w:t xml:space="preserve">, </w:t>
      </w:r>
      <w:proofErr w:type="spellStart"/>
      <w:r>
        <w:t>followingID</w:t>
      </w:r>
      <w:proofErr w:type="spellEnd"/>
      <w:r>
        <w:t xml:space="preserve">, </w:t>
      </w:r>
      <w:proofErr w:type="spellStart"/>
      <w:r w:rsidR="0033375E">
        <w:t>followD</w:t>
      </w:r>
      <w:r>
        <w:t>ate</w:t>
      </w:r>
      <w:proofErr w:type="spellEnd"/>
      <w:r>
        <w:t>)</w:t>
      </w:r>
    </w:p>
    <w:p w14:paraId="30784DFE" w14:textId="66116729" w:rsidR="00A07E44" w:rsidRDefault="00A07E44" w:rsidP="00A07E44">
      <w:r>
        <w:t>Post(</w:t>
      </w:r>
      <w:proofErr w:type="spellStart"/>
      <w:r>
        <w:t>postID</w:t>
      </w:r>
      <w:proofErr w:type="spellEnd"/>
      <w:r>
        <w:t>, text,</w:t>
      </w:r>
      <w:r w:rsidR="00DC472F">
        <w:t xml:space="preserve"> </w:t>
      </w:r>
      <w:proofErr w:type="spellStart"/>
      <w:r w:rsidR="00DC472F">
        <w:t>postingDate</w:t>
      </w:r>
      <w:proofErr w:type="spellEnd"/>
      <w:r w:rsidR="009E0B6E">
        <w:t xml:space="preserve">, </w:t>
      </w:r>
      <w:proofErr w:type="spellStart"/>
      <w:r w:rsidR="009E0B6E">
        <w:t>userID</w:t>
      </w:r>
      <w:proofErr w:type="spellEnd"/>
      <w:r w:rsidR="00DC472F">
        <w:t>)</w:t>
      </w:r>
    </w:p>
    <w:p w14:paraId="41D76174" w14:textId="44B601D9" w:rsidR="00DC472F" w:rsidRDefault="00DC472F" w:rsidP="00A07E44">
      <w:r>
        <w:t>User-like-post(</w:t>
      </w:r>
      <w:proofErr w:type="spellStart"/>
      <w:r>
        <w:t>likeDate</w:t>
      </w:r>
      <w:proofErr w:type="spellEnd"/>
      <w:r>
        <w:t xml:space="preserve">, </w:t>
      </w:r>
      <w:proofErr w:type="spellStart"/>
      <w:r>
        <w:t>userID</w:t>
      </w:r>
      <w:proofErr w:type="spellEnd"/>
      <w:r>
        <w:t xml:space="preserve">, </w:t>
      </w:r>
      <w:proofErr w:type="spellStart"/>
      <w:r>
        <w:t>postID</w:t>
      </w:r>
      <w:proofErr w:type="spellEnd"/>
      <w:r>
        <w:t>)</w:t>
      </w:r>
    </w:p>
    <w:p w14:paraId="6D225F74" w14:textId="62191135" w:rsidR="00DC472F" w:rsidRDefault="00DC472F" w:rsidP="00A07E44">
      <w:r>
        <w:t>Comment(</w:t>
      </w:r>
      <w:proofErr w:type="spellStart"/>
      <w:r>
        <w:t>postID</w:t>
      </w:r>
      <w:proofErr w:type="spellEnd"/>
      <w:r>
        <w:t xml:space="preserve">, </w:t>
      </w:r>
      <w:proofErr w:type="spellStart"/>
      <w:r>
        <w:t>commentID</w:t>
      </w:r>
      <w:proofErr w:type="spellEnd"/>
      <w:r>
        <w:t xml:space="preserve">, text, </w:t>
      </w:r>
      <w:proofErr w:type="spellStart"/>
      <w:r>
        <w:t>userID</w:t>
      </w:r>
      <w:proofErr w:type="spellEnd"/>
      <w:r>
        <w:t>, reported, deleted)</w:t>
      </w:r>
    </w:p>
    <w:p w14:paraId="76B61B75" w14:textId="2E6D821F" w:rsidR="00DC472F" w:rsidRDefault="00DC472F" w:rsidP="00A07E44">
      <w:r>
        <w:t>Review(</w:t>
      </w:r>
      <w:proofErr w:type="spellStart"/>
      <w:r>
        <w:t>reviewID</w:t>
      </w:r>
      <w:proofErr w:type="spellEnd"/>
      <w:r>
        <w:t xml:space="preserve">, </w:t>
      </w:r>
      <w:proofErr w:type="spellStart"/>
      <w:r w:rsidR="00190243">
        <w:t>rate</w:t>
      </w:r>
      <w:r>
        <w:t>,deleted,reported,shareDate,text</w:t>
      </w:r>
      <w:proofErr w:type="spellEnd"/>
      <w:r>
        <w:t>)</w:t>
      </w:r>
    </w:p>
    <w:p w14:paraId="69D19234" w14:textId="0106C64A" w:rsidR="00DC472F" w:rsidRDefault="00DC472F" w:rsidP="00A07E44">
      <w:r>
        <w:t>Review-Item-user(</w:t>
      </w:r>
      <w:proofErr w:type="spellStart"/>
      <w:r w:rsidR="007660E1">
        <w:t>user</w:t>
      </w:r>
      <w:r>
        <w:t>ID,reviewID,ItemID</w:t>
      </w:r>
      <w:proofErr w:type="spellEnd"/>
      <w:r>
        <w:t>)</w:t>
      </w:r>
    </w:p>
    <w:p w14:paraId="1EF44010" w14:textId="63BABE13" w:rsidR="00C52962" w:rsidRDefault="00C52962"/>
    <w:p w14:paraId="0E1AC662" w14:textId="34394B29" w:rsidR="00B8095A" w:rsidRDefault="00B8095A"/>
    <w:p w14:paraId="15052828" w14:textId="3BB46DD9" w:rsidR="00B8095A" w:rsidRDefault="00B8095A" w:rsidP="00B8095A">
      <w:pPr>
        <w:pStyle w:val="Heading1"/>
      </w:pPr>
      <w:bookmarkStart w:id="3" w:name="_Toc111986840"/>
      <w:r>
        <w:lastRenderedPageBreak/>
        <w:t>Database DDL</w:t>
      </w:r>
      <w:bookmarkEnd w:id="3"/>
      <w:r>
        <w:t xml:space="preserve"> </w:t>
      </w:r>
    </w:p>
    <w:p w14:paraId="0C981806" w14:textId="23658F75" w:rsidR="00B8095A" w:rsidRDefault="00B8095A" w:rsidP="00B8095A">
      <w:r>
        <w:t xml:space="preserve"> Attached the file for creation relations and insertion of data in file '</w:t>
      </w:r>
      <w:r w:rsidR="00291746" w:rsidRPr="00291746">
        <w:t xml:space="preserve"> </w:t>
      </w:r>
      <w:proofErr w:type="spellStart"/>
      <w:r w:rsidR="00291746" w:rsidRPr="00291746">
        <w:t>SQLDDLcreate.sql</w:t>
      </w:r>
      <w:proofErr w:type="spellEnd"/>
      <w:r w:rsidR="00291746">
        <w:t>'</w:t>
      </w:r>
    </w:p>
    <w:p w14:paraId="0720A087" w14:textId="0ABFA2E8" w:rsidR="00B8095A" w:rsidRDefault="00B8095A" w:rsidP="00B8095A">
      <w:pPr>
        <w:pStyle w:val="Heading1"/>
      </w:pPr>
      <w:bookmarkStart w:id="4" w:name="_Toc111986841"/>
      <w:r>
        <w:t>Database DML Queries</w:t>
      </w:r>
      <w:bookmarkEnd w:id="4"/>
    </w:p>
    <w:p w14:paraId="2C41287C" w14:textId="4D3769F8" w:rsidR="00291746" w:rsidRDefault="00291746" w:rsidP="00291746">
      <w:r>
        <w:t>Attached the file for creation relations and insertion of data in file '</w:t>
      </w:r>
      <w:r w:rsidRPr="00291746">
        <w:t xml:space="preserve"> </w:t>
      </w:r>
      <w:proofErr w:type="spellStart"/>
      <w:r w:rsidRPr="00291746">
        <w:t>SQL</w:t>
      </w:r>
      <w:r>
        <w:t>DMLquery</w:t>
      </w:r>
      <w:r w:rsidRPr="00291746">
        <w:t>.sql</w:t>
      </w:r>
      <w:proofErr w:type="spellEnd"/>
      <w:r>
        <w:t>'</w:t>
      </w:r>
    </w:p>
    <w:p w14:paraId="7C8598BB" w14:textId="2D8D39BD" w:rsidR="00291746" w:rsidRDefault="00291746" w:rsidP="00291746">
      <w:pPr>
        <w:pStyle w:val="Heading2"/>
      </w:pPr>
      <w:bookmarkStart w:id="5" w:name="_Toc111986842"/>
      <w:r>
        <w:t>QUERY1</w:t>
      </w:r>
      <w:bookmarkEnd w:id="5"/>
    </w:p>
    <w:p w14:paraId="1DECCEB2" w14:textId="3897429D" w:rsidR="00291746" w:rsidRDefault="006D0346" w:rsidP="00291746">
      <w:r>
        <w:t>All movies in DB</w:t>
      </w:r>
    </w:p>
    <w:p w14:paraId="0E47052D" w14:textId="77777777" w:rsidR="006D0346" w:rsidRDefault="006D0346" w:rsidP="006D034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tem</w:t>
      </w:r>
    </w:p>
    <w:p w14:paraId="1DE353D5" w14:textId="77777777" w:rsidR="006D0346" w:rsidRDefault="006D0346" w:rsidP="00291746"/>
    <w:p w14:paraId="20D43229" w14:textId="763A608F" w:rsidR="006D0346" w:rsidRDefault="006D0346" w:rsidP="00291746">
      <w:r>
        <w:rPr>
          <w:noProof/>
        </w:rPr>
        <w:drawing>
          <wp:inline distT="0" distB="0" distL="0" distR="0" wp14:anchorId="4C1B70DD" wp14:editId="45194A0B">
            <wp:extent cx="5274310" cy="120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56C347D1" w14:textId="559E599A" w:rsidR="00291746" w:rsidRDefault="00291746" w:rsidP="00291746">
      <w:pPr>
        <w:pStyle w:val="Heading2"/>
      </w:pPr>
      <w:bookmarkStart w:id="6" w:name="_Toc111986843"/>
      <w:r>
        <w:t>QUERY2</w:t>
      </w:r>
      <w:bookmarkEnd w:id="6"/>
    </w:p>
    <w:p w14:paraId="36E04303" w14:textId="4617E8F7" w:rsidR="006D0346" w:rsidRPr="006D0346" w:rsidRDefault="00A805A0" w:rsidP="006D0346">
      <w:r>
        <w:t>All actors' names in Harry Potter and the Deathly Hollows: Part 1</w:t>
      </w:r>
    </w:p>
    <w:p w14:paraId="448C23E8" w14:textId="77777777" w:rsidR="00A805A0" w:rsidRDefault="00A805A0" w:rsidP="00A805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p>
    <w:p w14:paraId="4F4A4862" w14:textId="77777777" w:rsidR="00A805A0" w:rsidRDefault="00A805A0" w:rsidP="00A805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p>
    <w:p w14:paraId="6FC7ADEB" w14:textId="77777777" w:rsidR="00A805A0" w:rsidRDefault="00A805A0" w:rsidP="00A805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erson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torID</w:t>
      </w:r>
      <w:proofErr w:type="spellEnd"/>
    </w:p>
    <w:p w14:paraId="5A67F3CD" w14:textId="77777777" w:rsidR="00A805A0" w:rsidRDefault="00A805A0" w:rsidP="00A805A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actor_castin_item</w:t>
      </w:r>
      <w:proofErr w:type="spellEnd"/>
    </w:p>
    <w:p w14:paraId="6100DACF" w14:textId="77777777" w:rsidR="00A805A0" w:rsidRDefault="00A805A0" w:rsidP="00A805A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te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ite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tem </w:t>
      </w:r>
      <w:r>
        <w:rPr>
          <w:rFonts w:ascii="Consolas" w:hAnsi="Consolas" w:cs="Consolas"/>
          <w:color w:val="0000FF"/>
          <w:sz w:val="19"/>
          <w:szCs w:val="19"/>
        </w:rPr>
        <w:t>where</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color w:val="FF0000"/>
          <w:sz w:val="19"/>
          <w:szCs w:val="19"/>
        </w:rPr>
        <w:t>'Harry Potter and the Deathly Hallows: Part 2'</w:t>
      </w:r>
      <w:r>
        <w:rPr>
          <w:rFonts w:ascii="Consolas" w:hAnsi="Consolas" w:cs="Consolas"/>
          <w:color w:val="808080"/>
          <w:sz w:val="19"/>
          <w:szCs w:val="19"/>
        </w:rPr>
        <w:t>))</w:t>
      </w:r>
    </w:p>
    <w:p w14:paraId="4A21A007" w14:textId="77777777" w:rsidR="001225B5" w:rsidRDefault="001225B5" w:rsidP="00291746">
      <w:pPr>
        <w:pStyle w:val="Heading2"/>
      </w:pPr>
    </w:p>
    <w:p w14:paraId="45C3D65B" w14:textId="3A3E4596" w:rsidR="00291746" w:rsidRDefault="001225B5" w:rsidP="00193C22">
      <w:r>
        <w:rPr>
          <w:noProof/>
        </w:rPr>
        <w:drawing>
          <wp:inline distT="0" distB="0" distL="0" distR="0" wp14:anchorId="0225480B" wp14:editId="6D9F2669">
            <wp:extent cx="1642745" cy="1049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745" cy="1049655"/>
                    </a:xfrm>
                    <a:prstGeom prst="rect">
                      <a:avLst/>
                    </a:prstGeom>
                    <a:noFill/>
                    <a:ln>
                      <a:noFill/>
                    </a:ln>
                  </pic:spPr>
                </pic:pic>
              </a:graphicData>
            </a:graphic>
          </wp:inline>
        </w:drawing>
      </w:r>
    </w:p>
    <w:p w14:paraId="1F111875" w14:textId="6DE409C8" w:rsidR="00291746" w:rsidRDefault="00291746" w:rsidP="00291746"/>
    <w:p w14:paraId="60583038" w14:textId="466294B9" w:rsidR="00291746" w:rsidRDefault="00291746" w:rsidP="00291746">
      <w:pPr>
        <w:pStyle w:val="Heading2"/>
      </w:pPr>
      <w:bookmarkStart w:id="7" w:name="_Toc111986844"/>
      <w:r>
        <w:t>QUERY</w:t>
      </w:r>
      <w:r w:rsidR="001225B5">
        <w:t>3</w:t>
      </w:r>
      <w:bookmarkEnd w:id="7"/>
    </w:p>
    <w:p w14:paraId="183B9982" w14:textId="47BAE92A" w:rsidR="00291746" w:rsidRDefault="001E0AB0" w:rsidP="00291746">
      <w:r>
        <w:t>All id, names of TV series in the DB</w:t>
      </w:r>
    </w:p>
    <w:p w14:paraId="3A6B8E85" w14:textId="77777777" w:rsidR="00327D43" w:rsidRDefault="00327D43" w:rsidP="00327D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item </w:t>
      </w:r>
      <w:proofErr w:type="spellStart"/>
      <w:r>
        <w:rPr>
          <w:rFonts w:ascii="Consolas" w:hAnsi="Consolas" w:cs="Consolas"/>
          <w:sz w:val="19"/>
          <w:szCs w:val="19"/>
        </w:rPr>
        <w:t>i</w:t>
      </w:r>
      <w:proofErr w:type="spellEnd"/>
      <w:r>
        <w:rPr>
          <w:rFonts w:ascii="Consolas" w:hAnsi="Consolas" w:cs="Consolas"/>
          <w:color w:val="808080"/>
          <w:sz w:val="19"/>
          <w:szCs w:val="19"/>
        </w:rPr>
        <w:t>,</w:t>
      </w:r>
      <w:r>
        <w:rPr>
          <w:rFonts w:ascii="Consolas" w:hAnsi="Consolas" w:cs="Consolas"/>
          <w:sz w:val="19"/>
          <w:szCs w:val="19"/>
        </w:rPr>
        <w:t xml:space="preserve"> series s</w:t>
      </w:r>
    </w:p>
    <w:p w14:paraId="4B475397" w14:textId="77777777" w:rsidR="00327D43" w:rsidRDefault="00327D43" w:rsidP="00327D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temID</w:t>
      </w:r>
      <w:proofErr w:type="spellEnd"/>
    </w:p>
    <w:p w14:paraId="688FC1B4" w14:textId="0A5EA871" w:rsidR="00327D43" w:rsidRDefault="00327D43" w:rsidP="00291746"/>
    <w:p w14:paraId="6C70AFB2" w14:textId="18A0A280" w:rsidR="00327D43" w:rsidRDefault="00327D43" w:rsidP="00291746">
      <w:r>
        <w:rPr>
          <w:noProof/>
        </w:rPr>
        <w:drawing>
          <wp:inline distT="0" distB="0" distL="0" distR="0" wp14:anchorId="0535053C" wp14:editId="7B5F788D">
            <wp:extent cx="186690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242060"/>
                    </a:xfrm>
                    <a:prstGeom prst="rect">
                      <a:avLst/>
                    </a:prstGeom>
                    <a:noFill/>
                    <a:ln>
                      <a:noFill/>
                    </a:ln>
                  </pic:spPr>
                </pic:pic>
              </a:graphicData>
            </a:graphic>
          </wp:inline>
        </w:drawing>
      </w:r>
    </w:p>
    <w:p w14:paraId="693ECFA4" w14:textId="7702E51D" w:rsidR="00291746" w:rsidRDefault="00291746" w:rsidP="00291746">
      <w:pPr>
        <w:pStyle w:val="Heading2"/>
      </w:pPr>
      <w:bookmarkStart w:id="8" w:name="_Toc111986845"/>
      <w:r>
        <w:lastRenderedPageBreak/>
        <w:t>QUERY</w:t>
      </w:r>
      <w:r w:rsidR="001225B5">
        <w:t>4</w:t>
      </w:r>
      <w:bookmarkEnd w:id="8"/>
    </w:p>
    <w:p w14:paraId="4DD9F84B" w14:textId="6D8FB3A5" w:rsidR="00327D43" w:rsidRDefault="00327D43" w:rsidP="00327D43">
      <w:r>
        <w:t xml:space="preserve">Names of the movies reviewed by </w:t>
      </w:r>
      <w:r w:rsidRPr="00327D43">
        <w:t>Victor Baldwin</w:t>
      </w:r>
    </w:p>
    <w:p w14:paraId="6DE2211C"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name</w:t>
      </w:r>
    </w:p>
    <w:p w14:paraId="171D2231"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item </w:t>
      </w:r>
      <w:proofErr w:type="spellStart"/>
      <w:r>
        <w:rPr>
          <w:rFonts w:ascii="Consolas" w:hAnsi="Consolas" w:cs="Consolas"/>
          <w:sz w:val="19"/>
          <w:szCs w:val="19"/>
        </w:rPr>
        <w:t>i</w:t>
      </w:r>
      <w:proofErr w:type="spellEnd"/>
      <w:r>
        <w:rPr>
          <w:rFonts w:ascii="Consolas" w:hAnsi="Consolas" w:cs="Consolas"/>
          <w:color w:val="808080"/>
          <w:sz w:val="19"/>
          <w:szCs w:val="19"/>
        </w:rPr>
        <w:t>,</w:t>
      </w:r>
      <w:r>
        <w:rPr>
          <w:rFonts w:ascii="Consolas" w:hAnsi="Consolas" w:cs="Consolas"/>
          <w:sz w:val="19"/>
          <w:szCs w:val="19"/>
        </w:rPr>
        <w:t xml:space="preserve"> movie m</w:t>
      </w:r>
    </w:p>
    <w:p w14:paraId="53B55E62"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it</w:t>
      </w:r>
      <w:r>
        <w:rPr>
          <w:rFonts w:ascii="Consolas" w:hAnsi="Consolas" w:cs="Consolas"/>
          <w:color w:val="808080"/>
          <w:sz w:val="19"/>
          <w:szCs w:val="19"/>
        </w:rPr>
        <w:t>.</w:t>
      </w:r>
      <w:r>
        <w:rPr>
          <w:rFonts w:ascii="Consolas" w:hAnsi="Consolas" w:cs="Consolas"/>
          <w:sz w:val="19"/>
          <w:szCs w:val="19"/>
        </w:rPr>
        <w:t>ite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review_item_user</w:t>
      </w:r>
      <w:proofErr w:type="spellEnd"/>
      <w:r>
        <w:rPr>
          <w:rFonts w:ascii="Consolas" w:hAnsi="Consolas" w:cs="Consolas"/>
          <w:sz w:val="19"/>
          <w:szCs w:val="19"/>
        </w:rPr>
        <w:t xml:space="preserve"> it </w:t>
      </w:r>
    </w:p>
    <w:p w14:paraId="6FF2B25C"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t</w:t>
      </w:r>
      <w:r>
        <w:rPr>
          <w:rFonts w:ascii="Consolas" w:hAnsi="Consolas" w:cs="Consolas"/>
          <w:color w:val="808080"/>
          <w:sz w:val="19"/>
          <w:szCs w:val="19"/>
        </w:rPr>
        <w:t>.</w:t>
      </w:r>
      <w:r>
        <w:rPr>
          <w:rFonts w:ascii="Consolas" w:hAnsi="Consolas" w:cs="Consolas"/>
          <w:sz w:val="19"/>
          <w:szCs w:val="19"/>
        </w:rPr>
        <w:t>userID</w:t>
      </w:r>
      <w:proofErr w:type="spellEnd"/>
      <w:r>
        <w:rPr>
          <w:rFonts w:ascii="Consolas" w:hAnsi="Consolas" w:cs="Consolas"/>
          <w:color w:val="808080"/>
          <w:sz w:val="19"/>
          <w:szCs w:val="19"/>
        </w:rPr>
        <w:t>=</w:t>
      </w:r>
      <w:r>
        <w:rPr>
          <w:rFonts w:ascii="Consolas" w:hAnsi="Consolas" w:cs="Consolas"/>
          <w:sz w:val="19"/>
          <w:szCs w:val="19"/>
        </w:rPr>
        <w:t xml:space="preserve"> </w:t>
      </w:r>
    </w:p>
    <w:p w14:paraId="4CB16EAE"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sz w:val="19"/>
          <w:szCs w:val="19"/>
        </w:rPr>
        <w:t>person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users</w:t>
      </w:r>
      <w:r>
        <w:rPr>
          <w:rFonts w:ascii="Consolas" w:hAnsi="Consolas" w:cs="Consolas"/>
          <w:color w:val="808080"/>
          <w:sz w:val="19"/>
          <w:szCs w:val="19"/>
        </w:rPr>
        <w:t>,</w:t>
      </w:r>
      <w:r>
        <w:rPr>
          <w:rFonts w:ascii="Consolas" w:hAnsi="Consolas" w:cs="Consolas"/>
          <w:sz w:val="19"/>
          <w:szCs w:val="19"/>
        </w:rPr>
        <w:t>person</w:t>
      </w:r>
      <w:proofErr w:type="spellEnd"/>
      <w:r>
        <w:rPr>
          <w:rFonts w:ascii="Consolas" w:hAnsi="Consolas" w:cs="Consolas"/>
          <w:sz w:val="19"/>
          <w:szCs w:val="19"/>
        </w:rPr>
        <w:t xml:space="preserve"> </w:t>
      </w:r>
    </w:p>
    <w:p w14:paraId="4DEFDB68" w14:textId="77777777" w:rsidR="0033451F" w:rsidRDefault="0033451F" w:rsidP="0033451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sers</w:t>
      </w:r>
      <w:r>
        <w:rPr>
          <w:rFonts w:ascii="Consolas" w:hAnsi="Consolas" w:cs="Consolas"/>
          <w:color w:val="808080"/>
          <w:sz w:val="19"/>
          <w:szCs w:val="19"/>
        </w:rPr>
        <w:t>.</w:t>
      </w:r>
      <w:r>
        <w:rPr>
          <w:rFonts w:ascii="Consolas" w:hAnsi="Consolas" w:cs="Consolas"/>
          <w:sz w:val="19"/>
          <w:szCs w:val="19"/>
        </w:rPr>
        <w:t>personID</w:t>
      </w:r>
      <w:proofErr w:type="spellEnd"/>
      <w:r>
        <w:rPr>
          <w:rFonts w:ascii="Consolas" w:hAnsi="Consolas" w:cs="Consolas"/>
          <w:color w:val="808080"/>
          <w:sz w:val="19"/>
          <w:szCs w:val="19"/>
        </w:rPr>
        <w:t>=</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sz w:val="19"/>
          <w:szCs w:val="19"/>
        </w:rPr>
        <w:t>person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color w:val="FF0000"/>
          <w:sz w:val="19"/>
          <w:szCs w:val="19"/>
        </w:rPr>
        <w:t>'Victor Baldwin'</w:t>
      </w:r>
      <w:r>
        <w:rPr>
          <w:rFonts w:ascii="Consolas" w:hAnsi="Consolas" w:cs="Consolas"/>
          <w:color w:val="808080"/>
          <w:sz w:val="19"/>
          <w:szCs w:val="19"/>
        </w:rPr>
        <w:t>)</w:t>
      </w:r>
    </w:p>
    <w:p w14:paraId="05C10897" w14:textId="77777777" w:rsidR="0033451F" w:rsidRDefault="0033451F" w:rsidP="0033451F">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14:paraId="106ABAEF" w14:textId="77271456" w:rsidR="0033451F" w:rsidRDefault="0033451F" w:rsidP="0033451F">
      <w:pPr>
        <w:autoSpaceDE w:val="0"/>
        <w:autoSpaceDN w:val="0"/>
        <w:adjustRightInd w:val="0"/>
        <w:spacing w:after="0" w:line="240" w:lineRule="auto"/>
        <w:rPr>
          <w:rFonts w:ascii="Consolas" w:hAnsi="Consolas" w:cs="Consolas"/>
          <w:color w:val="808080"/>
          <w:sz w:val="19"/>
          <w:szCs w:val="19"/>
        </w:rPr>
      </w:pPr>
    </w:p>
    <w:p w14:paraId="3CEBBAC6" w14:textId="51AF72AC" w:rsidR="0033451F" w:rsidRDefault="0033451F" w:rsidP="00327D43">
      <w:r>
        <w:rPr>
          <w:noProof/>
        </w:rPr>
        <w:drawing>
          <wp:inline distT="0" distB="0" distL="0" distR="0" wp14:anchorId="174AE7F3" wp14:editId="0804E26A">
            <wp:extent cx="2946400" cy="973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973455"/>
                    </a:xfrm>
                    <a:prstGeom prst="rect">
                      <a:avLst/>
                    </a:prstGeom>
                    <a:noFill/>
                    <a:ln>
                      <a:noFill/>
                    </a:ln>
                  </pic:spPr>
                </pic:pic>
              </a:graphicData>
            </a:graphic>
          </wp:inline>
        </w:drawing>
      </w:r>
    </w:p>
    <w:p w14:paraId="52CF0D3F" w14:textId="6C3BFEC7" w:rsidR="00EE26FF" w:rsidRPr="00EE26FF" w:rsidRDefault="00EE26FF" w:rsidP="00EE26FF"/>
    <w:p w14:paraId="319BA932" w14:textId="77777777" w:rsidR="00EE26FF" w:rsidRDefault="00EE26FF" w:rsidP="00EE26FF"/>
    <w:p w14:paraId="46E3F0DA" w14:textId="77777777" w:rsidR="00EE26FF" w:rsidRPr="00EE26FF" w:rsidRDefault="00EE26FF" w:rsidP="00EE26FF"/>
    <w:sectPr w:rsidR="00EE26FF" w:rsidRPr="00EE26FF" w:rsidSect="009257A4">
      <w:pgSz w:w="11906" w:h="16838"/>
      <w:pgMar w:top="1440" w:right="1800" w:bottom="1440" w:left="1800" w:header="706" w:footer="706"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43B0" w14:textId="77777777" w:rsidR="00E833BE" w:rsidRDefault="00E833BE" w:rsidP="009257A4">
      <w:pPr>
        <w:spacing w:after="0" w:line="240" w:lineRule="auto"/>
      </w:pPr>
      <w:r>
        <w:separator/>
      </w:r>
    </w:p>
  </w:endnote>
  <w:endnote w:type="continuationSeparator" w:id="0">
    <w:p w14:paraId="48C1320A" w14:textId="77777777" w:rsidR="00E833BE" w:rsidRDefault="00E833BE" w:rsidP="0092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49710"/>
      <w:docPartObj>
        <w:docPartGallery w:val="Page Numbers (Bottom of Page)"/>
        <w:docPartUnique/>
      </w:docPartObj>
    </w:sdtPr>
    <w:sdtContent>
      <w:p w14:paraId="33D5807D" w14:textId="7453F203" w:rsidR="009257A4" w:rsidRDefault="00925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088B8" w14:textId="77777777" w:rsidR="009257A4" w:rsidRDefault="0092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94125"/>
      <w:docPartObj>
        <w:docPartGallery w:val="Page Numbers (Bottom of Page)"/>
        <w:docPartUnique/>
      </w:docPartObj>
    </w:sdtPr>
    <w:sdtContent>
      <w:p w14:paraId="5471723C" w14:textId="4D7FEF2C" w:rsidR="009257A4" w:rsidRDefault="009257A4">
        <w:pPr>
          <w:pStyle w:val="Footer"/>
          <w:jc w:val="center"/>
        </w:pPr>
      </w:p>
    </w:sdtContent>
  </w:sdt>
  <w:p w14:paraId="4E455241" w14:textId="77777777" w:rsidR="009257A4" w:rsidRDefault="0092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8825" w14:textId="77777777" w:rsidR="00E833BE" w:rsidRDefault="00E833BE" w:rsidP="009257A4">
      <w:pPr>
        <w:spacing w:after="0" w:line="240" w:lineRule="auto"/>
      </w:pPr>
      <w:r>
        <w:separator/>
      </w:r>
    </w:p>
  </w:footnote>
  <w:footnote w:type="continuationSeparator" w:id="0">
    <w:p w14:paraId="20379136" w14:textId="77777777" w:rsidR="00E833BE" w:rsidRDefault="00E833BE" w:rsidP="00925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62"/>
    <w:rsid w:val="0001432D"/>
    <w:rsid w:val="000E73C4"/>
    <w:rsid w:val="000F6216"/>
    <w:rsid w:val="001225B5"/>
    <w:rsid w:val="00177B7D"/>
    <w:rsid w:val="00190243"/>
    <w:rsid w:val="00193C22"/>
    <w:rsid w:val="001C1666"/>
    <w:rsid w:val="001E0AB0"/>
    <w:rsid w:val="002566FC"/>
    <w:rsid w:val="00291746"/>
    <w:rsid w:val="00294BED"/>
    <w:rsid w:val="002C33AE"/>
    <w:rsid w:val="002C6021"/>
    <w:rsid w:val="00305BC6"/>
    <w:rsid w:val="003106E5"/>
    <w:rsid w:val="00327D43"/>
    <w:rsid w:val="0033375E"/>
    <w:rsid w:val="0033451F"/>
    <w:rsid w:val="00384A35"/>
    <w:rsid w:val="003D0CD2"/>
    <w:rsid w:val="003D1D83"/>
    <w:rsid w:val="00455648"/>
    <w:rsid w:val="004A6F16"/>
    <w:rsid w:val="005034C2"/>
    <w:rsid w:val="00576B29"/>
    <w:rsid w:val="005920EE"/>
    <w:rsid w:val="006C0B4E"/>
    <w:rsid w:val="006D0346"/>
    <w:rsid w:val="007660E1"/>
    <w:rsid w:val="007C2F7D"/>
    <w:rsid w:val="007E360B"/>
    <w:rsid w:val="008532AA"/>
    <w:rsid w:val="00922954"/>
    <w:rsid w:val="009257A4"/>
    <w:rsid w:val="009E0B6E"/>
    <w:rsid w:val="00A07E44"/>
    <w:rsid w:val="00A42D9A"/>
    <w:rsid w:val="00A54412"/>
    <w:rsid w:val="00A805A0"/>
    <w:rsid w:val="00AA718A"/>
    <w:rsid w:val="00AA7794"/>
    <w:rsid w:val="00B8095A"/>
    <w:rsid w:val="00C52962"/>
    <w:rsid w:val="00D84384"/>
    <w:rsid w:val="00DB7E48"/>
    <w:rsid w:val="00DC472F"/>
    <w:rsid w:val="00DF4684"/>
    <w:rsid w:val="00E833BE"/>
    <w:rsid w:val="00EE26FF"/>
    <w:rsid w:val="00FF61A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608A"/>
  <w15:chartTrackingRefBased/>
  <w15:docId w15:val="{06129C86-A9D9-40ED-8DF4-12B0FA7A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8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0E1"/>
    <w:pPr>
      <w:spacing w:after="0" w:line="240" w:lineRule="auto"/>
    </w:pPr>
    <w:rPr>
      <w:lang w:val="en-US" w:eastAsia="en-US"/>
    </w:rPr>
  </w:style>
  <w:style w:type="character" w:customStyle="1" w:styleId="NoSpacingChar">
    <w:name w:val="No Spacing Char"/>
    <w:basedOn w:val="DefaultParagraphFont"/>
    <w:link w:val="NoSpacing"/>
    <w:uiPriority w:val="1"/>
    <w:rsid w:val="007660E1"/>
    <w:rPr>
      <w:lang w:val="en-US" w:eastAsia="en-US"/>
    </w:rPr>
  </w:style>
  <w:style w:type="character" w:customStyle="1" w:styleId="Heading1Char">
    <w:name w:val="Heading 1 Char"/>
    <w:basedOn w:val="DefaultParagraphFont"/>
    <w:link w:val="Heading1"/>
    <w:uiPriority w:val="9"/>
    <w:rsid w:val="00B8095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095A"/>
    <w:pPr>
      <w:outlineLvl w:val="9"/>
    </w:pPr>
    <w:rPr>
      <w:lang w:eastAsia="en-US"/>
    </w:rPr>
  </w:style>
  <w:style w:type="paragraph" w:styleId="TOC2">
    <w:name w:val="toc 2"/>
    <w:basedOn w:val="Normal"/>
    <w:next w:val="Normal"/>
    <w:autoRedefine/>
    <w:uiPriority w:val="39"/>
    <w:unhideWhenUsed/>
    <w:rsid w:val="00B8095A"/>
    <w:pPr>
      <w:spacing w:after="100"/>
      <w:ind w:left="220"/>
    </w:pPr>
    <w:rPr>
      <w:rFonts w:cs="Times New Roman"/>
      <w:lang w:eastAsia="en-US"/>
    </w:rPr>
  </w:style>
  <w:style w:type="paragraph" w:styleId="TOC1">
    <w:name w:val="toc 1"/>
    <w:basedOn w:val="Normal"/>
    <w:next w:val="Normal"/>
    <w:autoRedefine/>
    <w:uiPriority w:val="39"/>
    <w:unhideWhenUsed/>
    <w:rsid w:val="00B8095A"/>
    <w:pPr>
      <w:spacing w:after="100"/>
    </w:pPr>
    <w:rPr>
      <w:rFonts w:cs="Times New Roman"/>
      <w:lang w:eastAsia="en-US"/>
    </w:rPr>
  </w:style>
  <w:style w:type="paragraph" w:styleId="TOC3">
    <w:name w:val="toc 3"/>
    <w:basedOn w:val="Normal"/>
    <w:next w:val="Normal"/>
    <w:autoRedefine/>
    <w:uiPriority w:val="39"/>
    <w:unhideWhenUsed/>
    <w:rsid w:val="00B8095A"/>
    <w:pPr>
      <w:spacing w:after="100"/>
      <w:ind w:left="440"/>
    </w:pPr>
    <w:rPr>
      <w:rFonts w:cs="Times New Roman"/>
      <w:lang w:eastAsia="en-US"/>
    </w:rPr>
  </w:style>
  <w:style w:type="character" w:styleId="Hyperlink">
    <w:name w:val="Hyperlink"/>
    <w:basedOn w:val="DefaultParagraphFont"/>
    <w:uiPriority w:val="99"/>
    <w:unhideWhenUsed/>
    <w:rsid w:val="00B8095A"/>
    <w:rPr>
      <w:color w:val="0563C1" w:themeColor="hyperlink"/>
      <w:u w:val="single"/>
    </w:rPr>
  </w:style>
  <w:style w:type="character" w:customStyle="1" w:styleId="Heading2Char">
    <w:name w:val="Heading 2 Char"/>
    <w:basedOn w:val="DefaultParagraphFont"/>
    <w:link w:val="Heading2"/>
    <w:uiPriority w:val="9"/>
    <w:rsid w:val="00291746"/>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9257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57A4"/>
    <w:rPr>
      <w:lang w:val="en-US"/>
    </w:rPr>
  </w:style>
  <w:style w:type="paragraph" w:styleId="Footer">
    <w:name w:val="footer"/>
    <w:basedOn w:val="Normal"/>
    <w:link w:val="FooterChar"/>
    <w:uiPriority w:val="99"/>
    <w:unhideWhenUsed/>
    <w:rsid w:val="009257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57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CAB-EA99-4F46-B409-408DBCF6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7</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VIE NETWORKING: FINAL PROJECT</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NETWORKING: FINAL PROJECT</dc:title>
  <dc:subject>Sara Osama Kilany - 20135012</dc:subject>
  <dc:creator/>
  <cp:keywords/>
  <dc:description/>
  <cp:lastModifiedBy>Sara.Kilany</cp:lastModifiedBy>
  <cp:revision>11</cp:revision>
  <dcterms:created xsi:type="dcterms:W3CDTF">2022-08-19T14:36:00Z</dcterms:created>
  <dcterms:modified xsi:type="dcterms:W3CDTF">2022-08-21T13:07:00Z</dcterms:modified>
</cp:coreProperties>
</file>